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1C" w:rsidRPr="006E5A1C" w:rsidRDefault="006E5A1C" w:rsidP="006E5A1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28"/>
          <w:szCs w:val="28"/>
          <w:lang w:eastAsia="ru-RU"/>
        </w:rPr>
      </w:pPr>
      <w:r w:rsidRPr="006E5A1C"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28"/>
          <w:szCs w:val="28"/>
          <w:lang w:eastAsia="ru-RU"/>
        </w:rPr>
        <w:t>_____________________________________________________________</w:t>
      </w:r>
    </w:p>
    <w:p w:rsidR="006E5A1C" w:rsidRDefault="006E5A1C" w:rsidP="006E5A1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r w:rsidRPr="006E5A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ероям России и Героям Труда ежемесячная денежная выплата теперь оформляется </w:t>
      </w:r>
      <w:proofErr w:type="spellStart"/>
      <w:r w:rsidRPr="006E5A1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еззаявительно</w:t>
      </w:r>
      <w:proofErr w:type="spellEnd"/>
    </w:p>
    <w:p w:rsidR="006E5A1C" w:rsidRPr="006E5A1C" w:rsidRDefault="006E5A1C" w:rsidP="006E5A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A1C">
        <w:rPr>
          <w:rFonts w:ascii="Times New Roman" w:hAnsi="Times New Roman" w:cs="Times New Roman"/>
          <w:sz w:val="24"/>
          <w:szCs w:val="24"/>
        </w:rPr>
        <w:t xml:space="preserve">Героям России и Героям Труда, звание которым присвоено с 1 января 2023 года, ежемесячная денежная выплата теперь оформляется </w:t>
      </w:r>
      <w:proofErr w:type="spellStart"/>
      <w:r w:rsidRPr="006E5A1C">
        <w:rPr>
          <w:rFonts w:ascii="Times New Roman" w:hAnsi="Times New Roman" w:cs="Times New Roman"/>
          <w:sz w:val="24"/>
          <w:szCs w:val="24"/>
        </w:rPr>
        <w:t>беззаявительно</w:t>
      </w:r>
      <w:proofErr w:type="spellEnd"/>
      <w:r w:rsidRPr="006E5A1C">
        <w:rPr>
          <w:rFonts w:ascii="Times New Roman" w:hAnsi="Times New Roman" w:cs="Times New Roman"/>
          <w:sz w:val="24"/>
          <w:szCs w:val="24"/>
        </w:rPr>
        <w:t>.</w:t>
      </w:r>
    </w:p>
    <w:p w:rsidR="006E5A1C" w:rsidRPr="006E5A1C" w:rsidRDefault="006E5A1C" w:rsidP="006E5A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A1C">
        <w:rPr>
          <w:rFonts w:ascii="Times New Roman" w:hAnsi="Times New Roman" w:cs="Times New Roman"/>
          <w:sz w:val="24"/>
          <w:szCs w:val="24"/>
        </w:rPr>
        <w:t xml:space="preserve">Обладателям высших званий – Герой России или Герой Труда - больше не нужно представлять подтверждающие документы для получения ежемесячных денежных выплат. Социальный фонд будет назначать их по факту присвоения звания, то есть в </w:t>
      </w:r>
      <w:proofErr w:type="spellStart"/>
      <w:r w:rsidRPr="006E5A1C">
        <w:rPr>
          <w:rFonts w:ascii="Times New Roman" w:hAnsi="Times New Roman" w:cs="Times New Roman"/>
          <w:sz w:val="24"/>
          <w:szCs w:val="24"/>
        </w:rPr>
        <w:t>беззаявительном</w:t>
      </w:r>
      <w:proofErr w:type="spellEnd"/>
      <w:r w:rsidRPr="006E5A1C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6E5A1C" w:rsidRPr="006E5A1C" w:rsidRDefault="006E5A1C" w:rsidP="006E5A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A1C">
        <w:rPr>
          <w:rFonts w:ascii="Times New Roman" w:hAnsi="Times New Roman" w:cs="Times New Roman"/>
          <w:sz w:val="24"/>
          <w:szCs w:val="24"/>
        </w:rPr>
        <w:t xml:space="preserve">Данные в Социальный фонд будут поступать от органов и организаций, направивших ходатайство о присвоении звания. Уведомление о назначенной ежемесячной денежной выплате будет направляться в течение трёх рабочих дней. Сами выплаты устанавливаются </w:t>
      </w:r>
      <w:proofErr w:type="gramStart"/>
      <w:r w:rsidRPr="006E5A1C">
        <w:rPr>
          <w:rFonts w:ascii="Times New Roman" w:hAnsi="Times New Roman" w:cs="Times New Roman"/>
          <w:sz w:val="24"/>
          <w:szCs w:val="24"/>
        </w:rPr>
        <w:t>с даты присвоения</w:t>
      </w:r>
      <w:proofErr w:type="gramEnd"/>
      <w:r w:rsidRPr="006E5A1C">
        <w:rPr>
          <w:rFonts w:ascii="Times New Roman" w:hAnsi="Times New Roman" w:cs="Times New Roman"/>
          <w:sz w:val="24"/>
          <w:szCs w:val="24"/>
        </w:rPr>
        <w:t xml:space="preserve"> звания.</w:t>
      </w:r>
    </w:p>
    <w:p w:rsidR="006E5A1C" w:rsidRPr="006E5A1C" w:rsidRDefault="006E5A1C" w:rsidP="006E5A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A1C">
        <w:rPr>
          <w:rFonts w:ascii="Times New Roman" w:hAnsi="Times New Roman" w:cs="Times New Roman"/>
          <w:sz w:val="24"/>
          <w:szCs w:val="24"/>
        </w:rPr>
        <w:t>Ранее ежемесячная денежная выплата Героям оформлялась на основании заявления и подтверждающих документов. Теперь такой порядок сохраняется только в том случае, если сведения от организаций по каким-то причинам не поступили в фонд.</w:t>
      </w:r>
    </w:p>
    <w:p w:rsidR="006E5A1C" w:rsidRPr="006E5A1C" w:rsidRDefault="006E5A1C" w:rsidP="006E5A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A1C">
        <w:rPr>
          <w:rFonts w:ascii="Times New Roman" w:hAnsi="Times New Roman" w:cs="Times New Roman"/>
          <w:sz w:val="24"/>
          <w:szCs w:val="24"/>
        </w:rPr>
        <w:t>Героям Советского Союза и Российской Федерации, а также полным кавалерам ордена Славы ежемесячная денежная выплата с 1 февраля 2023 года полагается в размере 83 496,41 рубля. Героям Социалистического Труда, Героям Труда Российской Федерации и полным кавалерам ордена Трудовой Славы – в размере 61 566,28 рубля.</w:t>
      </w:r>
    </w:p>
    <w:p w:rsidR="00547368" w:rsidRDefault="006E5A1C" w:rsidP="006E5A1C">
      <w:pPr>
        <w:spacing w:line="360" w:lineRule="auto"/>
        <w:ind w:firstLine="708"/>
        <w:jc w:val="both"/>
      </w:pPr>
      <w:r w:rsidRPr="006E5A1C">
        <w:rPr>
          <w:rFonts w:ascii="Times New Roman" w:hAnsi="Times New Roman" w:cs="Times New Roman"/>
          <w:sz w:val="24"/>
          <w:szCs w:val="24"/>
        </w:rPr>
        <w:t xml:space="preserve">Герои могут выбрать между денежной формой выплат и натуральными льготами. Поменять вид социальной поддержки можно через портал </w:t>
      </w:r>
      <w:proofErr w:type="spellStart"/>
      <w:r w:rsidRPr="006E5A1C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6E5A1C">
        <w:rPr>
          <w:rFonts w:ascii="Times New Roman" w:hAnsi="Times New Roman" w:cs="Times New Roman"/>
          <w:sz w:val="24"/>
          <w:szCs w:val="24"/>
        </w:rPr>
        <w:t>.</w:t>
      </w:r>
    </w:p>
    <w:p w:rsidR="00547368" w:rsidRDefault="00547368" w:rsidP="0018787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547368" w:rsidSect="00AD59D8">
      <w:headerReference w:type="default" r:id="rId8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40" w:rsidRDefault="00524440" w:rsidP="00AB58F0">
      <w:pPr>
        <w:spacing w:after="0" w:line="240" w:lineRule="auto"/>
      </w:pPr>
      <w:r>
        <w:separator/>
      </w:r>
    </w:p>
  </w:endnote>
  <w:endnote w:type="continuationSeparator" w:id="0">
    <w:p w:rsidR="00524440" w:rsidRDefault="00524440" w:rsidP="00AB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40" w:rsidRDefault="00524440" w:rsidP="00AB58F0">
      <w:pPr>
        <w:spacing w:after="0" w:line="240" w:lineRule="auto"/>
      </w:pPr>
      <w:r>
        <w:separator/>
      </w:r>
    </w:p>
  </w:footnote>
  <w:footnote w:type="continuationSeparator" w:id="0">
    <w:p w:rsidR="00524440" w:rsidRDefault="00524440" w:rsidP="00AB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F0" w:rsidRDefault="00AB58F0" w:rsidP="00AB58F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inline distT="0" distB="0" distL="0" distR="0" wp14:anchorId="089BED74" wp14:editId="60F141F2">
          <wp:extent cx="640990" cy="6000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382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8F0" w:rsidRPr="00AB58F0" w:rsidRDefault="00AB58F0" w:rsidP="00AB58F0">
    <w:pPr>
      <w:pStyle w:val="a7"/>
      <w:jc w:val="center"/>
    </w:pPr>
    <w:r w:rsidRPr="00AB58F0">
      <w:rPr>
        <w:rFonts w:ascii="Times New Roman" w:hAnsi="Times New Roman" w:cs="Times New Roman"/>
        <w:sz w:val="24"/>
        <w:szCs w:val="24"/>
      </w:rPr>
      <w:t>Отделение Социального фонда России по Кабардино-Балкарской Республик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50"/>
    <w:rsid w:val="00044153"/>
    <w:rsid w:val="00075EA8"/>
    <w:rsid w:val="00091B85"/>
    <w:rsid w:val="000B2834"/>
    <w:rsid w:val="000E3875"/>
    <w:rsid w:val="000F1FD4"/>
    <w:rsid w:val="001307D7"/>
    <w:rsid w:val="001426CA"/>
    <w:rsid w:val="00156F97"/>
    <w:rsid w:val="0018010B"/>
    <w:rsid w:val="00187870"/>
    <w:rsid w:val="001946D3"/>
    <w:rsid w:val="001B1352"/>
    <w:rsid w:val="001B35EE"/>
    <w:rsid w:val="001C58A4"/>
    <w:rsid w:val="00224E90"/>
    <w:rsid w:val="002E6305"/>
    <w:rsid w:val="003766BA"/>
    <w:rsid w:val="003A4E93"/>
    <w:rsid w:val="003C74AC"/>
    <w:rsid w:val="003D270F"/>
    <w:rsid w:val="004138D8"/>
    <w:rsid w:val="004351DB"/>
    <w:rsid w:val="004D717E"/>
    <w:rsid w:val="00501AA3"/>
    <w:rsid w:val="00524440"/>
    <w:rsid w:val="00547368"/>
    <w:rsid w:val="005727D4"/>
    <w:rsid w:val="005E23CD"/>
    <w:rsid w:val="006A405F"/>
    <w:rsid w:val="006C4F69"/>
    <w:rsid w:val="006E5A1C"/>
    <w:rsid w:val="00704B44"/>
    <w:rsid w:val="00786E27"/>
    <w:rsid w:val="00787508"/>
    <w:rsid w:val="007E65E3"/>
    <w:rsid w:val="008241A3"/>
    <w:rsid w:val="008B29A9"/>
    <w:rsid w:val="008D3586"/>
    <w:rsid w:val="008F2C2C"/>
    <w:rsid w:val="00957B0F"/>
    <w:rsid w:val="009672E5"/>
    <w:rsid w:val="009B6A39"/>
    <w:rsid w:val="009D3360"/>
    <w:rsid w:val="00A9284F"/>
    <w:rsid w:val="00AB58F0"/>
    <w:rsid w:val="00AD59D8"/>
    <w:rsid w:val="00B45F50"/>
    <w:rsid w:val="00B84B7D"/>
    <w:rsid w:val="00BC384E"/>
    <w:rsid w:val="00BD058D"/>
    <w:rsid w:val="00BD7EC9"/>
    <w:rsid w:val="00C44CFF"/>
    <w:rsid w:val="00D600F8"/>
    <w:rsid w:val="00D6327E"/>
    <w:rsid w:val="00D6796D"/>
    <w:rsid w:val="00DB34E4"/>
    <w:rsid w:val="00E4370A"/>
    <w:rsid w:val="00E616AB"/>
    <w:rsid w:val="00EC5365"/>
    <w:rsid w:val="00F25C77"/>
    <w:rsid w:val="00F5025E"/>
    <w:rsid w:val="00F9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1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B45F50"/>
  </w:style>
  <w:style w:type="character" w:styleId="a4">
    <w:name w:val="Hyperlink"/>
    <w:basedOn w:val="a0"/>
    <w:uiPriority w:val="99"/>
    <w:unhideWhenUsed/>
    <w:rsid w:val="000B28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8F0"/>
  </w:style>
  <w:style w:type="paragraph" w:styleId="a9">
    <w:name w:val="footer"/>
    <w:basedOn w:val="a"/>
    <w:link w:val="aa"/>
    <w:uiPriority w:val="99"/>
    <w:unhideWhenUsed/>
    <w:rsid w:val="00AB5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8F0"/>
  </w:style>
  <w:style w:type="character" w:customStyle="1" w:styleId="20">
    <w:name w:val="Заголовок 2 Знак"/>
    <w:basedOn w:val="a0"/>
    <w:link w:val="2"/>
    <w:uiPriority w:val="9"/>
    <w:rsid w:val="000F1F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0F1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F1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CC03-F4EE-404D-9F08-D4D3830E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Зарета Алоева</cp:lastModifiedBy>
  <cp:revision>54</cp:revision>
  <dcterms:created xsi:type="dcterms:W3CDTF">2016-01-11T11:48:00Z</dcterms:created>
  <dcterms:modified xsi:type="dcterms:W3CDTF">2023-04-06T06:12:00Z</dcterms:modified>
</cp:coreProperties>
</file>